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442C" w14:textId="7DC383BE" w:rsidR="0048218A" w:rsidRPr="00C2625A" w:rsidRDefault="000F6977" w:rsidP="00C2625A">
      <w:r>
        <w:rPr>
          <w:noProof/>
        </w:rPr>
        <w:drawing>
          <wp:inline distT="0" distB="0" distL="0" distR="0" wp14:anchorId="5EFF72CE" wp14:editId="645EB710">
            <wp:extent cx="5943600" cy="3343275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AB31B" wp14:editId="4DE8F811">
            <wp:extent cx="5943600" cy="3343275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75690" wp14:editId="6CF163E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CF827" wp14:editId="51DBC66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66F1BB" wp14:editId="1885A10F">
            <wp:extent cx="5943600" cy="3343275"/>
            <wp:effectExtent l="0" t="0" r="0" b="9525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209DC" wp14:editId="3F7F251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18A" w:rsidRPr="00C26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96"/>
    <w:rsid w:val="000F6977"/>
    <w:rsid w:val="00317937"/>
    <w:rsid w:val="0048218A"/>
    <w:rsid w:val="004B4C8C"/>
    <w:rsid w:val="00816F05"/>
    <w:rsid w:val="00866896"/>
    <w:rsid w:val="009806ED"/>
    <w:rsid w:val="00C2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7063"/>
  <w15:chartTrackingRefBased/>
  <w15:docId w15:val="{F901BAFE-7F09-4DE7-90D2-75E4F75D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4F0D-337F-43D8-BC44-1A0A028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u</cp:lastModifiedBy>
  <cp:revision>6</cp:revision>
  <dcterms:created xsi:type="dcterms:W3CDTF">2021-09-21T02:58:00Z</dcterms:created>
  <dcterms:modified xsi:type="dcterms:W3CDTF">2021-09-22T02:20:00Z</dcterms:modified>
</cp:coreProperties>
</file>